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5D19FDF5" w:rsidR="00236D56" w:rsidRPr="00D212BA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>Załącznik nr 6 do SWZ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br/>
        <w:t>PO.271.</w:t>
      </w:r>
      <w:r w:rsidR="005B26A7">
        <w:rPr>
          <w:rFonts w:ascii="Verdana" w:eastAsia="Verdana" w:hAnsi="Verdana" w:cs="Times New Roman"/>
          <w:bCs/>
          <w:color w:val="000000"/>
          <w:sz w:val="16"/>
          <w:szCs w:val="16"/>
        </w:rPr>
        <w:t>57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t>.2022</w:t>
      </w:r>
    </w:p>
    <w:p w14:paraId="0ACD38DD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 xml:space="preserve">DOT. PRZETWARZANIA DANYCH OSOBOWYCH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>PRZEZ ŁUKASIEWICZ – PORT</w:t>
      </w:r>
    </w:p>
    <w:p w14:paraId="7E0B1FA4" w14:textId="77777777" w:rsidR="00D212BA" w:rsidRPr="00D212BA" w:rsidRDefault="00D212BA" w:rsidP="00C07E49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BC9E0F9" w14:textId="502C8544" w:rsidR="00D212BA" w:rsidRDefault="00D212BA" w:rsidP="00C07E49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  <w:r w:rsidR="00C07E49">
        <w:rPr>
          <w:rFonts w:ascii="Verdana" w:eastAsia="Verdana" w:hAnsi="Verdana" w:cs="Times New Roman"/>
          <w:b/>
          <w:color w:val="000000"/>
          <w:szCs w:val="20"/>
        </w:rPr>
        <w:t xml:space="preserve"> pn.</w:t>
      </w:r>
    </w:p>
    <w:p w14:paraId="570171F2" w14:textId="015FCDD2" w:rsidR="00C07E49" w:rsidRPr="00C07E49" w:rsidRDefault="00C07E49" w:rsidP="00D212BA">
      <w:pPr>
        <w:pStyle w:val="Akapitzlist"/>
        <w:widowControl w:val="0"/>
        <w:spacing w:before="60" w:after="60"/>
        <w:ind w:left="0"/>
        <w:contextualSpacing w:val="0"/>
        <w:rPr>
          <w:rFonts w:ascii="Verdana" w:eastAsia="Verdana" w:hAnsi="Verdana" w:cs="Times New Roman"/>
          <w:b/>
          <w:i/>
          <w:iCs/>
          <w:color w:val="000000"/>
          <w:szCs w:val="20"/>
        </w:rPr>
      </w:pPr>
      <w:r w:rsidRPr="00C07E49">
        <w:rPr>
          <w:rFonts w:ascii="Verdana" w:eastAsia="Verdana" w:hAnsi="Verdana" w:cs="Times New Roman"/>
          <w:b/>
          <w:i/>
          <w:iCs/>
          <w:color w:val="000000"/>
          <w:szCs w:val="20"/>
        </w:rPr>
        <w:t>„</w:t>
      </w:r>
      <w:r w:rsidRPr="00C07E49">
        <w:rPr>
          <w:rFonts w:ascii="Verdana" w:eastAsia="Verdana" w:hAnsi="Verdana" w:cs="Times New Roman"/>
          <w:b/>
          <w:i/>
          <w:iCs/>
          <w:color w:val="000000"/>
          <w:szCs w:val="20"/>
        </w:rPr>
        <w:t xml:space="preserve">Dostawa zestawu składającego się ze spektrometru mas, wysokosprawnego chromatografu cieczowego pracującego w </w:t>
      </w:r>
      <w:proofErr w:type="spellStart"/>
      <w:r w:rsidRPr="00C07E49">
        <w:rPr>
          <w:rFonts w:ascii="Verdana" w:eastAsia="Verdana" w:hAnsi="Verdana" w:cs="Times New Roman"/>
          <w:b/>
          <w:i/>
          <w:iCs/>
          <w:color w:val="000000"/>
          <w:szCs w:val="20"/>
        </w:rPr>
        <w:t>nanoprzepływach</w:t>
      </w:r>
      <w:proofErr w:type="spellEnd"/>
      <w:r w:rsidRPr="00C07E49">
        <w:rPr>
          <w:rFonts w:ascii="Verdana" w:eastAsia="Verdana" w:hAnsi="Verdana" w:cs="Times New Roman"/>
          <w:b/>
          <w:i/>
          <w:iCs/>
          <w:color w:val="000000"/>
          <w:szCs w:val="20"/>
        </w:rPr>
        <w:t xml:space="preserve"> oraz oprogramowania do zastosowania w analizie białek</w:t>
      </w:r>
      <w:r w:rsidRPr="00C07E49">
        <w:rPr>
          <w:rFonts w:ascii="Verdana" w:eastAsia="Verdana" w:hAnsi="Verdana" w:cs="Times New Roman"/>
          <w:b/>
          <w:i/>
          <w:iCs/>
          <w:color w:val="000000"/>
          <w:szCs w:val="20"/>
        </w:rPr>
        <w:t>”</w:t>
      </w:r>
    </w:p>
    <w:p w14:paraId="5AC876D0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782F8E8" w14:textId="77777777" w:rsidR="00D212BA" w:rsidRPr="00D212BA" w:rsidRDefault="00D212BA" w:rsidP="00D212BA">
      <w:pPr>
        <w:widowControl w:val="0"/>
        <w:spacing w:before="60" w:after="6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D212BA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5693B2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D212BA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D212BA">
        <w:rPr>
          <w:rFonts w:ascii="Verdana" w:hAnsi="Verdana"/>
          <w:szCs w:val="20"/>
        </w:rPr>
        <w:t xml:space="preserve"> </w:t>
      </w:r>
      <w:r w:rsidRPr="00D212BA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D212BA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B45DA5D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D212BA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D212BA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1D70ECE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25FD9C3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D212BA" w:rsidRPr="00D212BA" w14:paraId="4DF00307" w14:textId="77777777" w:rsidTr="00C75D46">
        <w:tc>
          <w:tcPr>
            <w:tcW w:w="897" w:type="pct"/>
          </w:tcPr>
          <w:p w14:paraId="62320161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36BC3A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83E8ABB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25CFB55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422A5B9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03C8CB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212BA" w:rsidRPr="00D212BA" w14:paraId="01CCF5D5" w14:textId="77777777" w:rsidTr="00C75D46">
        <w:tc>
          <w:tcPr>
            <w:tcW w:w="897" w:type="pct"/>
          </w:tcPr>
          <w:p w14:paraId="0BB1119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ostępowania) w ofercie i innej dokumentacji składanej Zamawiającemu</w:t>
            </w:r>
          </w:p>
        </w:tc>
        <w:tc>
          <w:tcPr>
            <w:tcW w:w="828" w:type="pct"/>
          </w:tcPr>
          <w:p w14:paraId="22FD875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3E874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0D9554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CA8BF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0C6D137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dokumentacji, do której załączona jest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niniejsza klauzula informacyjna</w:t>
            </w:r>
          </w:p>
        </w:tc>
        <w:tc>
          <w:tcPr>
            <w:tcW w:w="812" w:type="pct"/>
          </w:tcPr>
          <w:p w14:paraId="0654E47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Prawo zamówień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ublicznych).</w:t>
            </w:r>
          </w:p>
        </w:tc>
      </w:tr>
      <w:tr w:rsidR="00D212BA" w:rsidRPr="00D212BA" w14:paraId="16B47A1E" w14:textId="77777777" w:rsidTr="00C75D46">
        <w:tc>
          <w:tcPr>
            <w:tcW w:w="897" w:type="pct"/>
          </w:tcPr>
          <w:p w14:paraId="2EFFAEF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E90C1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48263B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939342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291DA76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076C01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D212BA" w:rsidRPr="00D212BA" w14:paraId="7A78E9E0" w14:textId="77777777" w:rsidTr="00C75D46">
        <w:tc>
          <w:tcPr>
            <w:tcW w:w="897" w:type="pct"/>
          </w:tcPr>
          <w:p w14:paraId="24BD8E4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0797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94AF5D2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BC52C3D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63F0DC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00819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BB13D06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297ED264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15A1D8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92C47D1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CC1377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5A1388E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A7718F9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605DE4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2C1644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85F0072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A11C22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2C134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919E83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1EF0CFB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AD1C217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7C0FBC13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zamówień publicznych (art. 19 ust. 2 tej ustawy);</w:t>
      </w:r>
    </w:p>
    <w:p w14:paraId="02AF2F4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15B63CF8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B4DBF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0A82999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E50A96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78082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80B1E0C" w14:textId="77777777" w:rsidR="00D212BA" w:rsidRPr="00D212BA" w:rsidRDefault="00D212BA" w:rsidP="00D212BA">
      <w:pPr>
        <w:widowControl w:val="0"/>
        <w:spacing w:before="60" w:after="6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D8C7199" w14:textId="77777777" w:rsidR="00D212BA" w:rsidRPr="00D212BA" w:rsidRDefault="00D212BA" w:rsidP="00D212BA">
      <w:pPr>
        <w:widowControl w:val="0"/>
        <w:jc w:val="both"/>
        <w:rPr>
          <w:sz w:val="20"/>
          <w:szCs w:val="20"/>
        </w:rPr>
      </w:pPr>
    </w:p>
    <w:p w14:paraId="055D4264" w14:textId="32660AE5" w:rsidR="00D212BA" w:rsidRPr="00236D56" w:rsidRDefault="00D212BA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</w:p>
    <w:sectPr w:rsidR="00D212BA" w:rsidRPr="0023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345BC"/>
    <w:rsid w:val="00081C2E"/>
    <w:rsid w:val="00087AD9"/>
    <w:rsid w:val="00104E16"/>
    <w:rsid w:val="001A7F2E"/>
    <w:rsid w:val="00236D56"/>
    <w:rsid w:val="00261962"/>
    <w:rsid w:val="00282654"/>
    <w:rsid w:val="00304DD2"/>
    <w:rsid w:val="003B290D"/>
    <w:rsid w:val="003F123E"/>
    <w:rsid w:val="00406B14"/>
    <w:rsid w:val="004B1A23"/>
    <w:rsid w:val="005A2E81"/>
    <w:rsid w:val="005B26A7"/>
    <w:rsid w:val="005D621B"/>
    <w:rsid w:val="005E3381"/>
    <w:rsid w:val="00643501"/>
    <w:rsid w:val="00A66384"/>
    <w:rsid w:val="00AE5722"/>
    <w:rsid w:val="00BF35EF"/>
    <w:rsid w:val="00C07E49"/>
    <w:rsid w:val="00C363E9"/>
    <w:rsid w:val="00CC4863"/>
    <w:rsid w:val="00CD7D96"/>
    <w:rsid w:val="00CF7662"/>
    <w:rsid w:val="00D212BA"/>
    <w:rsid w:val="00E365A7"/>
    <w:rsid w:val="00E913D9"/>
    <w:rsid w:val="00E95605"/>
    <w:rsid w:val="00E96935"/>
    <w:rsid w:val="00EF7C9F"/>
    <w:rsid w:val="00F45E61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12BA"/>
    <w:rPr>
      <w:color w:val="FFFFFF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nna Światowska | Łukasiewicz - PORT</cp:lastModifiedBy>
  <cp:revision>6</cp:revision>
  <dcterms:created xsi:type="dcterms:W3CDTF">2022-06-27T10:55:00Z</dcterms:created>
  <dcterms:modified xsi:type="dcterms:W3CDTF">2022-10-03T11:28:00Z</dcterms:modified>
</cp:coreProperties>
</file>